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80" w:rsidRDefault="00AD3780" w:rsidP="00AD3780">
      <w:pPr>
        <w:jc w:val="right"/>
      </w:pPr>
    </w:p>
    <w:p w:rsidR="00AD3780" w:rsidRDefault="00704C3E" w:rsidP="00AD3780">
      <w:pPr>
        <w:jc w:val="right"/>
      </w:pPr>
      <w:r>
        <w:t>Nazwa adres wykonawcy</w:t>
      </w:r>
      <w:r w:rsidR="00AD3780">
        <w:t xml:space="preserve">                                                                                                                                          </w:t>
      </w:r>
      <w:r w:rsidR="00AD3780" w:rsidRPr="00AD3780">
        <w:t xml:space="preserve"> </w:t>
      </w:r>
      <w:r w:rsidR="00AD3780">
        <w:t>Załącznik nr 2</w:t>
      </w:r>
    </w:p>
    <w:p w:rsidR="0099498E" w:rsidRDefault="00704C3E" w:rsidP="00AD3780">
      <w:pPr>
        <w:spacing w:after="0"/>
        <w:jc w:val="center"/>
      </w:pPr>
      <w:r>
        <w:t>Kosztorys Ofertowy</w:t>
      </w:r>
    </w:p>
    <w:p w:rsidR="0099498E" w:rsidRDefault="00704C3E" w:rsidP="00AD3780">
      <w:pPr>
        <w:spacing w:after="0"/>
        <w:jc w:val="both"/>
      </w:pPr>
      <w:r>
        <w:t>Dostawa (zakup) tuszów i tonerów do drukarek i urządzeń wielofunkcyjnych będących w posiadaniu ZDW w Bydgoszczy w 201</w:t>
      </w:r>
      <w:r w:rsidR="007A39C5">
        <w:t>8</w:t>
      </w:r>
      <w:r>
        <w:t xml:space="preserve"> roku.</w:t>
      </w:r>
    </w:p>
    <w:tbl>
      <w:tblPr>
        <w:tblW w:w="1061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1410"/>
        <w:gridCol w:w="1660"/>
        <w:gridCol w:w="1230"/>
        <w:gridCol w:w="668"/>
        <w:gridCol w:w="1215"/>
        <w:gridCol w:w="1363"/>
        <w:gridCol w:w="2045"/>
      </w:tblGrid>
      <w:tr w:rsidR="0099498E" w:rsidTr="00925F1C">
        <w:trPr>
          <w:cantSplit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chnika Druk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oner /Tusz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Jednostkowa </w:t>
            </w:r>
            <w:r>
              <w:rPr>
                <w:rFonts w:cs="Calibri"/>
                <w:b/>
                <w:sz w:val="20"/>
                <w:szCs w:val="20"/>
              </w:rPr>
              <w:br/>
              <w:t>(w zł netto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artość </w:t>
            </w:r>
            <w:r>
              <w:rPr>
                <w:rFonts w:cs="Calibri"/>
                <w:b/>
                <w:sz w:val="20"/>
                <w:szCs w:val="20"/>
              </w:rPr>
              <w:br/>
              <w:t>netto Kol.7=Kol.5X Kol.6</w:t>
            </w:r>
          </w:p>
        </w:tc>
      </w:tr>
      <w:tr w:rsidR="0099498E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 SCX-812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</w:t>
            </w:r>
          </w:p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T-D709S/EL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ICA MINOLTA BIZHUB 21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-1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1941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  <w:bookmarkStart w:id="0" w:name="_GoBack"/>
            <w:bookmarkEnd w:id="0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ON </w:t>
            </w:r>
            <w:r>
              <w:rPr>
                <w:rFonts w:ascii="Arial" w:hAnsi="Arial" w:cs="Arial"/>
                <w:sz w:val="16"/>
                <w:szCs w:val="16"/>
              </w:rPr>
              <w:br/>
              <w:t>IR-ADVC3320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Kol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-EXV 49</w:t>
            </w:r>
          </w:p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  <w:lang w:val="en-US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-EXV 49</w:t>
            </w:r>
          </w:p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YAN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  <w:lang w:val="en-US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-EXV 49</w:t>
            </w:r>
          </w:p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GENT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  <w:lang w:val="en-US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-EXV 49</w:t>
            </w:r>
          </w:p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LLOW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  <w:lang w:val="en-US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 MFCJ6920 DW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sz Kol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5XL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5XLC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A39C5"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04C3E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 129XLB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A39C5"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04C3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5XL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A39C5"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704C3E">
              <w:rPr>
                <w:rFonts w:ascii="Arial" w:hAnsi="Arial" w:cs="Arial"/>
                <w:sz w:val="16"/>
                <w:szCs w:val="16"/>
              </w:rPr>
              <w:t>szt.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trHeight w:val="286"/>
          <w:jc w:val="center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 MFCJ6910 DW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sz Kol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 w:rsidP="005409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</w:t>
            </w:r>
            <w:r w:rsidR="0054092C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XLB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704C3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80XLC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704C3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80XL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704C3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80XL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704C3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JET P1606 D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 278A97(</w:t>
            </w:r>
            <w:r w:rsidR="007A39C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8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04C3E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JET P2055 D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 505X(</w:t>
            </w:r>
            <w:r w:rsidR="007A39C5">
              <w:rPr>
                <w:rFonts w:ascii="Arial" w:hAnsi="Arial" w:cs="Arial"/>
                <w:sz w:val="16"/>
                <w:szCs w:val="16"/>
              </w:rPr>
              <w:t>505 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A39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04C3E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JET CP1525N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Kol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320A (128A) B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320A (128A) C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320A (128A) 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320A (128A) 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 DCP-J105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sz Kol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3B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3C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3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123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 DCP-J4120 DW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sz Kol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223BK</w:t>
            </w:r>
          </w:p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223C</w:t>
            </w:r>
          </w:p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trHeight w:val="378"/>
          <w:jc w:val="center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223M</w:t>
            </w:r>
          </w:p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98E" w:rsidTr="00925F1C">
        <w:trPr>
          <w:trHeight w:val="378"/>
          <w:jc w:val="center"/>
        </w:trPr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 w:rsidP="00AA05AA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223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98E" w:rsidRDefault="00704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704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98E" w:rsidRDefault="0099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F1C" w:rsidTr="00925F1C">
        <w:trPr>
          <w:jc w:val="center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 MFC 3930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sz Kol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 3619 XL B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F1C" w:rsidTr="00925F1C">
        <w:trPr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 3619 XL</w:t>
            </w:r>
            <w:r>
              <w:rPr>
                <w:rFonts w:ascii="Arial" w:hAnsi="Arial" w:cs="Arial"/>
                <w:sz w:val="16"/>
                <w:szCs w:val="16"/>
              </w:rPr>
              <w:t xml:space="preserve"> LC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F1C" w:rsidTr="00925F1C">
        <w:trPr>
          <w:jc w:val="center"/>
        </w:trPr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 3619 XL</w:t>
            </w:r>
            <w:r>
              <w:rPr>
                <w:rFonts w:ascii="Arial" w:hAnsi="Arial" w:cs="Arial"/>
                <w:sz w:val="16"/>
                <w:szCs w:val="16"/>
              </w:rPr>
              <w:t xml:space="preserve"> 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F1C" w:rsidTr="00925F1C">
        <w:trPr>
          <w:jc w:val="center"/>
        </w:trPr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C 3619 XL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F1C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AA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 JET PRO M102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F 217A (17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925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925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yginal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AA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JET 10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AA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LASERJET P110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 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AA" w:rsidTr="00925F1C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chromat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X-FC26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nni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AA" w:rsidTr="0037201C">
        <w:trPr>
          <w:jc w:val="center"/>
        </w:trPr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A05AA" w:rsidTr="0037201C">
        <w:trPr>
          <w:jc w:val="center"/>
        </w:trPr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c Nett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A05AA" w:rsidTr="0037201C">
        <w:trPr>
          <w:jc w:val="center"/>
        </w:trPr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Vat 23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A05AA" w:rsidTr="0037201C">
        <w:trPr>
          <w:jc w:val="center"/>
        </w:trPr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AA" w:rsidRDefault="00AA05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Brutt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AA" w:rsidRDefault="00AA05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99498E" w:rsidRDefault="0099498E">
      <w:pPr>
        <w:jc w:val="both"/>
      </w:pPr>
    </w:p>
    <w:p w:rsidR="0099498E" w:rsidRDefault="0099498E">
      <w:pPr>
        <w:jc w:val="both"/>
      </w:pPr>
    </w:p>
    <w:p w:rsidR="0099498E" w:rsidRDefault="00704C3E">
      <w:pPr>
        <w:jc w:val="both"/>
      </w:pPr>
      <w:r>
        <w:t>Słownie złotych brutto ……………………………………………………………………………………………………………………….</w:t>
      </w:r>
    </w:p>
    <w:p w:rsidR="0099498E" w:rsidRDefault="0099498E">
      <w:pPr>
        <w:jc w:val="both"/>
      </w:pPr>
    </w:p>
    <w:p w:rsidR="0099498E" w:rsidRDefault="00704C3E">
      <w:pPr>
        <w:jc w:val="both"/>
      </w:pPr>
      <w:r>
        <w:t>………………………………………..,dnia …………………………..20</w:t>
      </w:r>
      <w:r w:rsidR="00925F1C">
        <w:t>18</w:t>
      </w:r>
      <w:r>
        <w:t>r.</w:t>
      </w:r>
    </w:p>
    <w:p w:rsidR="0099498E" w:rsidRDefault="0099498E">
      <w:pPr>
        <w:jc w:val="both"/>
      </w:pPr>
    </w:p>
    <w:p w:rsidR="0099498E" w:rsidRDefault="0099498E">
      <w:pPr>
        <w:jc w:val="right"/>
      </w:pPr>
    </w:p>
    <w:p w:rsidR="0099498E" w:rsidRDefault="00704C3E">
      <w:pPr>
        <w:jc w:val="right"/>
      </w:pPr>
      <w:r>
        <w:t>Podpis</w:t>
      </w:r>
    </w:p>
    <w:p w:rsidR="0099498E" w:rsidRDefault="0099498E">
      <w:pPr>
        <w:jc w:val="right"/>
      </w:pPr>
    </w:p>
    <w:p w:rsidR="0099498E" w:rsidRDefault="00704C3E">
      <w:pPr>
        <w:ind w:firstLine="708"/>
      </w:pPr>
      <w:r>
        <w:t>Zamawiający zastrzega sobie prawo do zakupu tonerów/tuszy w ilości uzależnionej od posiadanych środków finansowych, od dnia podpisania umowy do 31.</w:t>
      </w:r>
      <w:r w:rsidR="00925F1C">
        <w:t>07</w:t>
      </w:r>
      <w:r>
        <w:t>.201</w:t>
      </w:r>
      <w:r w:rsidR="00925F1C">
        <w:t>8</w:t>
      </w:r>
      <w:r>
        <w:t>r. za cenę przedstawioną w formularzu ofertowym.</w:t>
      </w:r>
    </w:p>
    <w:sectPr w:rsidR="0099498E" w:rsidSect="00AD3780">
      <w:pgSz w:w="11906" w:h="16838"/>
      <w:pgMar w:top="567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9C" w:rsidRDefault="0051669C" w:rsidP="0099498E">
      <w:pPr>
        <w:spacing w:after="0" w:line="240" w:lineRule="auto"/>
      </w:pPr>
      <w:r>
        <w:separator/>
      </w:r>
    </w:p>
  </w:endnote>
  <w:endnote w:type="continuationSeparator" w:id="0">
    <w:p w:rsidR="0051669C" w:rsidRDefault="0051669C" w:rsidP="0099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9C" w:rsidRDefault="0051669C" w:rsidP="0099498E">
      <w:pPr>
        <w:spacing w:after="0" w:line="240" w:lineRule="auto"/>
      </w:pPr>
      <w:r w:rsidRPr="0099498E">
        <w:rPr>
          <w:color w:val="000000"/>
        </w:rPr>
        <w:separator/>
      </w:r>
    </w:p>
  </w:footnote>
  <w:footnote w:type="continuationSeparator" w:id="0">
    <w:p w:rsidR="0051669C" w:rsidRDefault="0051669C" w:rsidP="0099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436"/>
    <w:multiLevelType w:val="hybridMultilevel"/>
    <w:tmpl w:val="B1746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5A96"/>
    <w:multiLevelType w:val="multilevel"/>
    <w:tmpl w:val="E9D29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8E"/>
    <w:rsid w:val="001941E3"/>
    <w:rsid w:val="004B0DAC"/>
    <w:rsid w:val="0051669C"/>
    <w:rsid w:val="0054092C"/>
    <w:rsid w:val="00666828"/>
    <w:rsid w:val="00704C3E"/>
    <w:rsid w:val="007A39C5"/>
    <w:rsid w:val="00925F1C"/>
    <w:rsid w:val="0099498E"/>
    <w:rsid w:val="009A23DB"/>
    <w:rsid w:val="00AA05AA"/>
    <w:rsid w:val="00AD3780"/>
    <w:rsid w:val="00E4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C902"/>
  <w15:docId w15:val="{25B05598-C8C8-4935-B617-116923E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9498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9498E"/>
    <w:pPr>
      <w:ind w:left="720"/>
    </w:pPr>
  </w:style>
  <w:style w:type="paragraph" w:styleId="Nagwek">
    <w:name w:val="header"/>
    <w:basedOn w:val="Normalny"/>
    <w:rsid w:val="0099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99498E"/>
  </w:style>
  <w:style w:type="paragraph" w:styleId="Stopka">
    <w:name w:val="footer"/>
    <w:basedOn w:val="Normalny"/>
    <w:rsid w:val="0099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99498E"/>
  </w:style>
  <w:style w:type="paragraph" w:styleId="Tekstdymka">
    <w:name w:val="Balloon Text"/>
    <w:basedOn w:val="Normalny"/>
    <w:rsid w:val="0099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994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960E-201D-4756-9DC7-9008FC9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W</dc:creator>
  <dc:description/>
  <cp:lastModifiedBy>Luiza Wyczyńska</cp:lastModifiedBy>
  <cp:revision>6</cp:revision>
  <cp:lastPrinted>2018-01-24T13:41:00Z</cp:lastPrinted>
  <dcterms:created xsi:type="dcterms:W3CDTF">2018-01-24T13:15:00Z</dcterms:created>
  <dcterms:modified xsi:type="dcterms:W3CDTF">2018-01-24T13:41:00Z</dcterms:modified>
</cp:coreProperties>
</file>